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7A3C5C" w:rsidP="007A3C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3E5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3E5CAA"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5A47D2" w:rsidP="003E5CAA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6B10E94-67F7-48A0-9685-B38E5EF36B3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B67E1">
        <w:rPr>
          <w:b/>
          <w:color w:val="000000" w:themeColor="text1"/>
          <w:sz w:val="28"/>
          <w:szCs w:val="28"/>
        </w:rPr>
        <w:t xml:space="preserve">02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3E5CAA" w:rsidRDefault="003E5CAA" w:rsidP="000B67E1">
      <w:pPr>
        <w:spacing w:line="360" w:lineRule="auto"/>
        <w:jc w:val="center"/>
        <w:rPr>
          <w:b/>
          <w:sz w:val="28"/>
          <w:szCs w:val="28"/>
        </w:rPr>
      </w:pPr>
      <w:r w:rsidRPr="00A14A24">
        <w:rPr>
          <w:b/>
          <w:sz w:val="28"/>
          <w:szCs w:val="28"/>
        </w:rPr>
        <w:t>40.02.01 Право и организация социального обеспечения</w:t>
      </w:r>
    </w:p>
    <w:p w:rsidR="003E5CAA" w:rsidRPr="003E4E54" w:rsidRDefault="003E5CAA" w:rsidP="000B67E1">
      <w:pPr>
        <w:spacing w:line="360" w:lineRule="auto"/>
        <w:jc w:val="center"/>
        <w:rPr>
          <w:sz w:val="28"/>
          <w:szCs w:val="28"/>
        </w:rPr>
      </w:pPr>
      <w:r w:rsidRPr="003E4E54">
        <w:rPr>
          <w:sz w:val="28"/>
          <w:szCs w:val="28"/>
        </w:rPr>
        <w:t xml:space="preserve">Наименование квалификации:  </w:t>
      </w:r>
      <w:r w:rsidRPr="00201F08">
        <w:rPr>
          <w:b/>
          <w:sz w:val="28"/>
          <w:szCs w:val="28"/>
        </w:rPr>
        <w:t>юрист</w:t>
      </w:r>
    </w:p>
    <w:p w:rsidR="003E5CAA" w:rsidRPr="009A0A00" w:rsidRDefault="003E5CAA" w:rsidP="000B67E1">
      <w:pPr>
        <w:spacing w:line="360" w:lineRule="auto"/>
        <w:jc w:val="center"/>
        <w:rPr>
          <w:sz w:val="28"/>
          <w:szCs w:val="28"/>
        </w:rPr>
      </w:pPr>
      <w:r w:rsidRPr="009A0A00">
        <w:rPr>
          <w:sz w:val="28"/>
          <w:szCs w:val="28"/>
        </w:rPr>
        <w:t xml:space="preserve">Форма обучения: </w:t>
      </w:r>
      <w:r w:rsidRPr="00201F08">
        <w:rPr>
          <w:b/>
          <w:sz w:val="28"/>
          <w:szCs w:val="28"/>
        </w:rPr>
        <w:t xml:space="preserve">очная </w:t>
      </w: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48E7" w:rsidRPr="00931639" w:rsidRDefault="007148E7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1</w:t>
      </w:r>
      <w:r w:rsidRPr="00E14058">
        <w:rPr>
          <w:b/>
          <w:sz w:val="28"/>
          <w:szCs w:val="28"/>
        </w:rPr>
        <w:t xml:space="preserve"> </w:t>
      </w:r>
      <w:r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56ADE">
        <w:rPr>
          <w:b/>
          <w:sz w:val="28"/>
          <w:szCs w:val="28"/>
        </w:rPr>
        <w:t>. -  1</w:t>
      </w:r>
      <w:r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 xml:space="preserve"> 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361654">
        <w:rPr>
          <w:sz w:val="28"/>
          <w:szCs w:val="28"/>
        </w:rPr>
        <w:t>9</w:t>
      </w:r>
      <w:r>
        <w:rPr>
          <w:sz w:val="28"/>
          <w:szCs w:val="28"/>
        </w:rPr>
        <w:t>.08</w:t>
      </w:r>
      <w:r w:rsidRPr="006B31D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651F9" w:rsidRPr="00EC0636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791D36" w:rsidRPr="00EC0636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EC5829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EC5829" w:rsidRDefault="00002732" w:rsidP="00EC5829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EC5829">
        <w:rPr>
          <w:sz w:val="28"/>
          <w:szCs w:val="28"/>
        </w:rPr>
        <w:t>2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EC5829" w:rsidRPr="00EC5829">
        <w:rPr>
          <w:sz w:val="28"/>
          <w:szCs w:val="28"/>
        </w:rPr>
        <w:t>40.02.01 Право и организация социального обеспечения</w:t>
      </w:r>
      <w:r w:rsidR="00EC5829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6A6A39">
        <w:rPr>
          <w:bCs/>
          <w:caps/>
          <w:sz w:val="28"/>
          <w:szCs w:val="28"/>
        </w:rPr>
        <w:t>2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</w:t>
      </w:r>
      <w:r w:rsidR="008E4A66">
        <w:rPr>
          <w:sz w:val="28"/>
          <w:szCs w:val="28"/>
        </w:rPr>
        <w:t>ельной и профессиональной среде.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BC260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31639">
        <w:rPr>
          <w:sz w:val="28"/>
          <w:szCs w:val="28"/>
        </w:rPr>
        <w:t>обучающегося</w:t>
      </w:r>
      <w:proofErr w:type="gramEnd"/>
      <w:r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4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16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51039D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0F38F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  <w:w w:val="95"/>
              </w:rPr>
              <w:t>про</w:t>
            </w:r>
            <w:r w:rsidR="00AF0335" w:rsidRPr="00931639">
              <w:rPr>
                <w:b/>
                <w:bCs/>
                <w:spacing w:val="-1"/>
                <w:w w:val="95"/>
              </w:rPr>
              <w:t>ф</w:t>
            </w:r>
            <w:r w:rsidR="00AF0335" w:rsidRPr="00931639">
              <w:rPr>
                <w:b/>
                <w:bCs/>
                <w:w w:val="95"/>
              </w:rPr>
              <w:t>ессиональной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де</w:t>
            </w:r>
            <w:r w:rsidR="00AF0335" w:rsidRPr="00931639">
              <w:rPr>
                <w:b/>
                <w:bCs/>
                <w:spacing w:val="-2"/>
              </w:rPr>
              <w:t>я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1"/>
              </w:rPr>
              <w:t>л</w:t>
            </w:r>
            <w:r w:rsidR="00AF0335" w:rsidRPr="00931639">
              <w:rPr>
                <w:b/>
                <w:bCs/>
              </w:rPr>
              <w:t>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-2"/>
              </w:rPr>
              <w:t>и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0179DC"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2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 w:rsidR="002A23AF">
              <w:rPr>
                <w:b/>
                <w:bCs/>
              </w:rPr>
              <w:t>и и принцип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3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B453A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C7437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7069FF" w:rsidRPr="00931639">
              <w:rPr>
                <w:b/>
                <w:bCs/>
              </w:rPr>
              <w:t>си</w:t>
            </w:r>
            <w:r w:rsidR="007069FF" w:rsidRPr="00931639">
              <w:rPr>
                <w:b/>
                <w:bCs/>
                <w:spacing w:val="-2"/>
              </w:rPr>
              <w:t>х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л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7069FF" w:rsidRPr="00931639">
              <w:rPr>
                <w:b/>
                <w:bCs/>
                <w:spacing w:val="-20"/>
              </w:rPr>
              <w:t xml:space="preserve"> </w:t>
            </w:r>
            <w:r w:rsidR="007069FF" w:rsidRPr="00931639">
              <w:rPr>
                <w:b/>
                <w:bCs/>
              </w:rPr>
              <w:t>личн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  <w:spacing w:val="-2"/>
              </w:rPr>
              <w:t>с</w:t>
            </w:r>
            <w:r w:rsidR="007069FF" w:rsidRPr="00931639">
              <w:rPr>
                <w:b/>
                <w:bCs/>
                <w:spacing w:val="2"/>
              </w:rPr>
              <w:t>т</w:t>
            </w:r>
            <w:r w:rsidR="007069FF" w:rsidRPr="00931639">
              <w:rPr>
                <w:b/>
                <w:bCs/>
              </w:rPr>
              <w:t>и.</w:t>
            </w: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 xml:space="preserve">№4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5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C74372" w:rsidP="00C74372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  <w:bCs/>
              </w:rPr>
              <w:lastRenderedPageBreak/>
              <w:t>Темперамент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  <w:r>
              <w:rPr>
                <w:b/>
                <w:bCs/>
              </w:rPr>
              <w:t>З</w:t>
            </w:r>
            <w:r w:rsidR="00AF0335" w:rsidRPr="00931639">
              <w:rPr>
                <w:b/>
                <w:bCs/>
              </w:rPr>
              <w:t>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6B1D38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 xml:space="preserve">№6 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7069FF" w:rsidRPr="00931639" w:rsidTr="000F19E6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t>Тема 2.4</w:t>
            </w:r>
          </w:p>
          <w:p w:rsidR="007069FF" w:rsidRPr="00931639" w:rsidRDefault="007069FF" w:rsidP="00452E90">
            <w:pPr>
              <w:pStyle w:val="TableParagraph"/>
              <w:kinsoku w:val="0"/>
              <w:overflowPunct w:val="0"/>
              <w:jc w:val="center"/>
            </w:pPr>
            <w:r w:rsidRPr="0070584B">
              <w:rPr>
                <w:b/>
              </w:rPr>
              <w:t>Способности и задатки 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96768">
        <w:trPr>
          <w:trHeight w:hRule="exact" w:val="12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4B400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="002211BC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</w:t>
            </w:r>
            <w:r w:rsidR="00874758">
              <w:t xml:space="preserve"> с понятием саморегуляция</w:t>
            </w:r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6B1D38">
        <w:trPr>
          <w:trHeight w:hRule="exact" w:val="37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B1D38" w:rsidRDefault="00AF0335" w:rsidP="006B1D38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>№7</w:t>
            </w:r>
            <w:r w:rsidR="006B1D38">
              <w:t xml:space="preserve"> </w:t>
            </w: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82047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E82047" w:rsidRPr="00931639" w:rsidRDefault="002211BC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="00E82047" w:rsidRPr="00931639">
              <w:rPr>
                <w:b/>
                <w:bCs/>
              </w:rPr>
              <w:t>р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  <w:spacing w:val="-1"/>
              </w:rPr>
              <w:t>ф</w:t>
            </w:r>
            <w:r w:rsidR="00E82047" w:rsidRPr="00931639">
              <w:rPr>
                <w:b/>
                <w:bCs/>
              </w:rPr>
              <w:t>есси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</w:rPr>
              <w:t>н</w:t>
            </w:r>
            <w:r w:rsidR="00E82047" w:rsidRPr="00931639">
              <w:rPr>
                <w:b/>
                <w:bCs/>
                <w:spacing w:val="1"/>
              </w:rPr>
              <w:t>а</w:t>
            </w:r>
            <w:r w:rsidR="00E82047" w:rsidRPr="00931639">
              <w:rPr>
                <w:b/>
                <w:bCs/>
              </w:rPr>
              <w:t>льн</w:t>
            </w:r>
            <w:r w:rsidR="00E82047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="00E82047" w:rsidRPr="00931639">
              <w:rPr>
                <w:b/>
                <w:bCs/>
                <w:spacing w:val="-19"/>
              </w:rPr>
              <w:t xml:space="preserve"> </w:t>
            </w:r>
            <w:r w:rsidR="00E82047" w:rsidRPr="00931639">
              <w:rPr>
                <w:b/>
                <w:bCs/>
              </w:rPr>
              <w:t>с</w:t>
            </w:r>
            <w:r w:rsidR="00E82047" w:rsidRPr="00931639">
              <w:rPr>
                <w:b/>
                <w:bCs/>
                <w:spacing w:val="-1"/>
              </w:rPr>
              <w:t>а</w:t>
            </w:r>
            <w:r w:rsidR="00E82047" w:rsidRPr="00931639">
              <w:rPr>
                <w:b/>
                <w:bCs/>
              </w:rPr>
              <w:t>м</w:t>
            </w:r>
            <w:r w:rsidR="00E82047" w:rsidRPr="00931639">
              <w:rPr>
                <w:b/>
                <w:bCs/>
                <w:spacing w:val="1"/>
              </w:rPr>
              <w:t>оо</w:t>
            </w:r>
            <w:r w:rsidR="00E82047"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2211BC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0F19E6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856BD5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both"/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3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>. Классификация 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BE35FA">
        <w:trPr>
          <w:trHeight w:hRule="exact" w:val="18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BE35FA">
            <w:pPr>
              <w:pStyle w:val="a3"/>
            </w:pPr>
            <w:r>
              <w:t>Анализ различий между понятиями «профессия», «специальность», «специализация», «квалификация»</w:t>
            </w:r>
            <w:proofErr w:type="gramStart"/>
            <w:r>
              <w:t>.Х</w:t>
            </w:r>
            <w:proofErr w:type="gramEnd"/>
            <w:r>
              <w:t>арактеристика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Профессиограмма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719C2" w:rsidRPr="00931639" w:rsidTr="000F19E6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8</w:t>
            </w:r>
            <w: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 w:rsidR="009D6CA4"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8B22EA" w:rsidRPr="008B22EA" w:rsidRDefault="008B22EA" w:rsidP="008B22E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>
        <w:rPr>
          <w:sz w:val="28"/>
          <w:szCs w:val="28"/>
        </w:rPr>
        <w:t>22</w:t>
      </w:r>
      <w:r w:rsidRPr="001523C9">
        <w:rPr>
          <w:sz w:val="28"/>
          <w:szCs w:val="28"/>
        </w:rPr>
        <w:t>. - 304 c.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F8530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F8530F">
        <w:rPr>
          <w:sz w:val="28"/>
          <w:szCs w:val="28"/>
        </w:rPr>
        <w:t>М.: ИД «ФОРУМ»: ИНТРА – М., 2018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F8530F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8865BD" w:rsidRDefault="0085433A" w:rsidP="00EA0E9A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8865BD">
        <w:rPr>
          <w:sz w:val="28"/>
          <w:szCs w:val="28"/>
        </w:rPr>
        <w:t>т</w:t>
      </w:r>
      <w:proofErr w:type="gramEnd"/>
      <w:r w:rsidRPr="008865BD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8865BD">
        <w:rPr>
          <w:sz w:val="28"/>
          <w:szCs w:val="28"/>
        </w:rPr>
        <w:t>9</w:t>
      </w:r>
      <w:r w:rsidRPr="008865BD">
        <w:rPr>
          <w:sz w:val="28"/>
          <w:szCs w:val="28"/>
        </w:rPr>
        <w:t xml:space="preserve">. — 271 c. — 978-5-93926-304-7. — Режим доступа: </w:t>
      </w:r>
      <w:hyperlink r:id="rId16" w:history="1">
        <w:r w:rsidR="008B22EA" w:rsidRPr="008865BD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>
        <w:rPr>
          <w:sz w:val="28"/>
          <w:szCs w:val="28"/>
        </w:rPr>
        <w:t>ъ</w:t>
      </w:r>
    </w:p>
    <w:p w:rsidR="008865BD" w:rsidRPr="00BC037F" w:rsidRDefault="008865BD" w:rsidP="008865BD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BC037F">
        <w:rPr>
          <w:sz w:val="28"/>
          <w:szCs w:val="28"/>
        </w:rPr>
        <w:t>Электронные издания (электронные ресурсы)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7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9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</w:t>
      </w:r>
      <w:proofErr w:type="spellStart"/>
      <w:r w:rsidRPr="00BC037F">
        <w:rPr>
          <w:rFonts w:eastAsia="Arial Unicode MS"/>
          <w:sz w:val="28"/>
          <w:szCs w:val="28"/>
        </w:rPr>
        <w:t>Конфликтология</w:t>
      </w:r>
      <w:proofErr w:type="spellEnd"/>
      <w:r w:rsidRPr="00BC037F">
        <w:rPr>
          <w:rFonts w:eastAsia="Arial Unicode MS"/>
          <w:sz w:val="28"/>
          <w:szCs w:val="28"/>
        </w:rPr>
        <w:t xml:space="preserve">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21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9F7B70" w:rsidRPr="00BC037F" w:rsidRDefault="00C229E8" w:rsidP="00480253">
      <w:pPr>
        <w:ind w:firstLine="540"/>
        <w:jc w:val="both"/>
        <w:rPr>
          <w:rFonts w:eastAsia="Calibri"/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9F7B70" w:rsidRPr="00BC037F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7E08C9" w:rsidRPr="00C475EB" w:rsidRDefault="007E08C9" w:rsidP="009316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lastRenderedPageBreak/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9864D0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C475EB">
        <w:rPr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Pr="009938D8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0F19E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</w:p>
          <w:p w:rsidR="0040147C" w:rsidRPr="00AF725C" w:rsidRDefault="00352A80" w:rsidP="000F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lastRenderedPageBreak/>
              <w:t>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D8" w:rsidRDefault="00425DD8" w:rsidP="005D2F31">
      <w:r>
        <w:separator/>
      </w:r>
    </w:p>
  </w:endnote>
  <w:endnote w:type="continuationSeparator" w:id="0">
    <w:p w:rsidR="00425DD8" w:rsidRDefault="00425DD8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5DD8">
      <w:rPr>
        <w:rStyle w:val="af5"/>
        <w:noProof/>
      </w:rPr>
      <w:t>18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47D2">
      <w:rPr>
        <w:rStyle w:val="af5"/>
        <w:noProof/>
      </w:rPr>
      <w:t>2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D8" w:rsidRDefault="00425DD8" w:rsidP="005D2F31">
      <w:r>
        <w:separator/>
      </w:r>
    </w:p>
  </w:footnote>
  <w:footnote w:type="continuationSeparator" w:id="0">
    <w:p w:rsidR="00425DD8" w:rsidRDefault="00425DD8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8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9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1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2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46EE"/>
    <w:rsid w:val="000276F9"/>
    <w:rsid w:val="0002774F"/>
    <w:rsid w:val="000430C0"/>
    <w:rsid w:val="00044449"/>
    <w:rsid w:val="00051EC7"/>
    <w:rsid w:val="00051F51"/>
    <w:rsid w:val="00056D63"/>
    <w:rsid w:val="00083877"/>
    <w:rsid w:val="0009396B"/>
    <w:rsid w:val="00095840"/>
    <w:rsid w:val="00096768"/>
    <w:rsid w:val="000A251E"/>
    <w:rsid w:val="000A3D1A"/>
    <w:rsid w:val="000B0BF0"/>
    <w:rsid w:val="000B406A"/>
    <w:rsid w:val="000B67E1"/>
    <w:rsid w:val="000B7948"/>
    <w:rsid w:val="000B79F9"/>
    <w:rsid w:val="000C3F17"/>
    <w:rsid w:val="000C7392"/>
    <w:rsid w:val="000D25B1"/>
    <w:rsid w:val="000E47B9"/>
    <w:rsid w:val="000E6F64"/>
    <w:rsid w:val="000F1642"/>
    <w:rsid w:val="000F19E6"/>
    <w:rsid w:val="000F38F8"/>
    <w:rsid w:val="0010268B"/>
    <w:rsid w:val="00104993"/>
    <w:rsid w:val="00111D4D"/>
    <w:rsid w:val="00114AE9"/>
    <w:rsid w:val="0011743E"/>
    <w:rsid w:val="00121B62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B46C5"/>
    <w:rsid w:val="001B4840"/>
    <w:rsid w:val="001B64C4"/>
    <w:rsid w:val="001B7B96"/>
    <w:rsid w:val="001C0E12"/>
    <w:rsid w:val="001C214C"/>
    <w:rsid w:val="001C557E"/>
    <w:rsid w:val="001D2D68"/>
    <w:rsid w:val="001D5356"/>
    <w:rsid w:val="001D7EB1"/>
    <w:rsid w:val="00201F08"/>
    <w:rsid w:val="002024A9"/>
    <w:rsid w:val="00204475"/>
    <w:rsid w:val="00213CC4"/>
    <w:rsid w:val="00215BB3"/>
    <w:rsid w:val="002211BC"/>
    <w:rsid w:val="002245A2"/>
    <w:rsid w:val="002270A8"/>
    <w:rsid w:val="00227290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23AF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08AE"/>
    <w:rsid w:val="002F4DD5"/>
    <w:rsid w:val="002F5AEB"/>
    <w:rsid w:val="002F7922"/>
    <w:rsid w:val="00301DEE"/>
    <w:rsid w:val="00302B09"/>
    <w:rsid w:val="00303282"/>
    <w:rsid w:val="00303822"/>
    <w:rsid w:val="0031040D"/>
    <w:rsid w:val="003132F3"/>
    <w:rsid w:val="00330804"/>
    <w:rsid w:val="00334A56"/>
    <w:rsid w:val="003462E9"/>
    <w:rsid w:val="00352A80"/>
    <w:rsid w:val="00361654"/>
    <w:rsid w:val="003626E6"/>
    <w:rsid w:val="003658AA"/>
    <w:rsid w:val="003705EC"/>
    <w:rsid w:val="00376DC1"/>
    <w:rsid w:val="003771C1"/>
    <w:rsid w:val="0038428C"/>
    <w:rsid w:val="00387ACF"/>
    <w:rsid w:val="00392232"/>
    <w:rsid w:val="003934C6"/>
    <w:rsid w:val="0039372F"/>
    <w:rsid w:val="003A140B"/>
    <w:rsid w:val="003B4C5A"/>
    <w:rsid w:val="003C213C"/>
    <w:rsid w:val="003C3514"/>
    <w:rsid w:val="003C5380"/>
    <w:rsid w:val="003C7A0B"/>
    <w:rsid w:val="003D097D"/>
    <w:rsid w:val="003E33CD"/>
    <w:rsid w:val="003E5CAA"/>
    <w:rsid w:val="003F178D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25DD8"/>
    <w:rsid w:val="00436117"/>
    <w:rsid w:val="004438F7"/>
    <w:rsid w:val="0044489C"/>
    <w:rsid w:val="00452E90"/>
    <w:rsid w:val="00461A1E"/>
    <w:rsid w:val="00467945"/>
    <w:rsid w:val="004766D1"/>
    <w:rsid w:val="00480253"/>
    <w:rsid w:val="00485059"/>
    <w:rsid w:val="00490E65"/>
    <w:rsid w:val="00491FCD"/>
    <w:rsid w:val="0049775F"/>
    <w:rsid w:val="004A1547"/>
    <w:rsid w:val="004B4001"/>
    <w:rsid w:val="004B5CE6"/>
    <w:rsid w:val="004C0B93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2036"/>
    <w:rsid w:val="00546779"/>
    <w:rsid w:val="005468ED"/>
    <w:rsid w:val="005515A5"/>
    <w:rsid w:val="00552237"/>
    <w:rsid w:val="005552A6"/>
    <w:rsid w:val="005651F9"/>
    <w:rsid w:val="00583BEF"/>
    <w:rsid w:val="00586287"/>
    <w:rsid w:val="005921D4"/>
    <w:rsid w:val="00594CB1"/>
    <w:rsid w:val="00597BE1"/>
    <w:rsid w:val="005A47D2"/>
    <w:rsid w:val="005C4B0F"/>
    <w:rsid w:val="005C7DFA"/>
    <w:rsid w:val="005D2F31"/>
    <w:rsid w:val="005D4B14"/>
    <w:rsid w:val="005E13D4"/>
    <w:rsid w:val="005E4F4E"/>
    <w:rsid w:val="005F0EDF"/>
    <w:rsid w:val="005F1CE2"/>
    <w:rsid w:val="005F3E06"/>
    <w:rsid w:val="005F411B"/>
    <w:rsid w:val="00603747"/>
    <w:rsid w:val="00603C17"/>
    <w:rsid w:val="006060C0"/>
    <w:rsid w:val="0061238F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3418B"/>
    <w:rsid w:val="0073435C"/>
    <w:rsid w:val="0073465D"/>
    <w:rsid w:val="00734CD1"/>
    <w:rsid w:val="00745249"/>
    <w:rsid w:val="00746A0B"/>
    <w:rsid w:val="007527B0"/>
    <w:rsid w:val="00753B3A"/>
    <w:rsid w:val="00754D37"/>
    <w:rsid w:val="00754F49"/>
    <w:rsid w:val="007607C3"/>
    <w:rsid w:val="007663ED"/>
    <w:rsid w:val="00766C63"/>
    <w:rsid w:val="00772073"/>
    <w:rsid w:val="00791D36"/>
    <w:rsid w:val="00791F18"/>
    <w:rsid w:val="00793D72"/>
    <w:rsid w:val="007A36C2"/>
    <w:rsid w:val="007A3C5C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5E2C"/>
    <w:rsid w:val="007F727A"/>
    <w:rsid w:val="007F7D1D"/>
    <w:rsid w:val="008023E9"/>
    <w:rsid w:val="00803AB4"/>
    <w:rsid w:val="00806D6F"/>
    <w:rsid w:val="00816038"/>
    <w:rsid w:val="008206BE"/>
    <w:rsid w:val="00822205"/>
    <w:rsid w:val="00825A8C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BD5"/>
    <w:rsid w:val="00857DD3"/>
    <w:rsid w:val="00861D45"/>
    <w:rsid w:val="0087419A"/>
    <w:rsid w:val="00874758"/>
    <w:rsid w:val="00876F55"/>
    <w:rsid w:val="008838B9"/>
    <w:rsid w:val="008865BD"/>
    <w:rsid w:val="00891579"/>
    <w:rsid w:val="00892144"/>
    <w:rsid w:val="00894EAA"/>
    <w:rsid w:val="00896E68"/>
    <w:rsid w:val="008A634A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E4A66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639C"/>
    <w:rsid w:val="00A07660"/>
    <w:rsid w:val="00A11551"/>
    <w:rsid w:val="00A15B63"/>
    <w:rsid w:val="00A268FA"/>
    <w:rsid w:val="00A26BA3"/>
    <w:rsid w:val="00A324CE"/>
    <w:rsid w:val="00A37855"/>
    <w:rsid w:val="00A37C9F"/>
    <w:rsid w:val="00A46F7E"/>
    <w:rsid w:val="00A5140A"/>
    <w:rsid w:val="00A56E72"/>
    <w:rsid w:val="00A62339"/>
    <w:rsid w:val="00A72E01"/>
    <w:rsid w:val="00A73CF4"/>
    <w:rsid w:val="00A766C6"/>
    <w:rsid w:val="00A826B9"/>
    <w:rsid w:val="00A82CC5"/>
    <w:rsid w:val="00A85EC3"/>
    <w:rsid w:val="00A92184"/>
    <w:rsid w:val="00A97B8E"/>
    <w:rsid w:val="00AA033F"/>
    <w:rsid w:val="00AA2B4D"/>
    <w:rsid w:val="00AB3CE0"/>
    <w:rsid w:val="00AC23F8"/>
    <w:rsid w:val="00AD3D85"/>
    <w:rsid w:val="00AD7A92"/>
    <w:rsid w:val="00AE0B56"/>
    <w:rsid w:val="00AF0292"/>
    <w:rsid w:val="00AF0335"/>
    <w:rsid w:val="00AF725C"/>
    <w:rsid w:val="00B042FE"/>
    <w:rsid w:val="00B04A79"/>
    <w:rsid w:val="00B058B4"/>
    <w:rsid w:val="00B11E9E"/>
    <w:rsid w:val="00B1539E"/>
    <w:rsid w:val="00B26595"/>
    <w:rsid w:val="00B32ACF"/>
    <w:rsid w:val="00B3420C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A212B"/>
    <w:rsid w:val="00BA33F0"/>
    <w:rsid w:val="00BA460F"/>
    <w:rsid w:val="00BB0160"/>
    <w:rsid w:val="00BB1A17"/>
    <w:rsid w:val="00BB236B"/>
    <w:rsid w:val="00BC260B"/>
    <w:rsid w:val="00BC2AF4"/>
    <w:rsid w:val="00BC71FD"/>
    <w:rsid w:val="00BD056B"/>
    <w:rsid w:val="00BD08A9"/>
    <w:rsid w:val="00BE0E06"/>
    <w:rsid w:val="00BE35FA"/>
    <w:rsid w:val="00BE4D10"/>
    <w:rsid w:val="00BE652E"/>
    <w:rsid w:val="00BF1D7D"/>
    <w:rsid w:val="00C02222"/>
    <w:rsid w:val="00C0322E"/>
    <w:rsid w:val="00C03B9D"/>
    <w:rsid w:val="00C07A0F"/>
    <w:rsid w:val="00C140E4"/>
    <w:rsid w:val="00C229E8"/>
    <w:rsid w:val="00C27F3B"/>
    <w:rsid w:val="00C33F01"/>
    <w:rsid w:val="00C34A97"/>
    <w:rsid w:val="00C4236D"/>
    <w:rsid w:val="00C475EB"/>
    <w:rsid w:val="00C50D50"/>
    <w:rsid w:val="00C63E86"/>
    <w:rsid w:val="00C671A5"/>
    <w:rsid w:val="00C71159"/>
    <w:rsid w:val="00C72198"/>
    <w:rsid w:val="00C72743"/>
    <w:rsid w:val="00C74372"/>
    <w:rsid w:val="00C82CD6"/>
    <w:rsid w:val="00C9021C"/>
    <w:rsid w:val="00CA0B8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3F09"/>
    <w:rsid w:val="00CD4843"/>
    <w:rsid w:val="00CE0DBE"/>
    <w:rsid w:val="00CE67E7"/>
    <w:rsid w:val="00CF7A24"/>
    <w:rsid w:val="00CF7D18"/>
    <w:rsid w:val="00D0104B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3AE8"/>
    <w:rsid w:val="00D61A01"/>
    <w:rsid w:val="00D66BC0"/>
    <w:rsid w:val="00D83149"/>
    <w:rsid w:val="00D83D81"/>
    <w:rsid w:val="00D872E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7FD"/>
    <w:rsid w:val="00DD0AA7"/>
    <w:rsid w:val="00DD2B9F"/>
    <w:rsid w:val="00DE07DF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6DC8"/>
    <w:rsid w:val="00E31FC6"/>
    <w:rsid w:val="00E320C6"/>
    <w:rsid w:val="00E3282D"/>
    <w:rsid w:val="00E338D5"/>
    <w:rsid w:val="00E365F4"/>
    <w:rsid w:val="00E37274"/>
    <w:rsid w:val="00E459E3"/>
    <w:rsid w:val="00E45D1A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308C"/>
    <w:rsid w:val="00E855FC"/>
    <w:rsid w:val="00EA0E9A"/>
    <w:rsid w:val="00EA7878"/>
    <w:rsid w:val="00EA7A2E"/>
    <w:rsid w:val="00EB4C9A"/>
    <w:rsid w:val="00EC0636"/>
    <w:rsid w:val="00EC2BFD"/>
    <w:rsid w:val="00EC3D67"/>
    <w:rsid w:val="00EC5829"/>
    <w:rsid w:val="00EC7D98"/>
    <w:rsid w:val="00ED03C1"/>
    <w:rsid w:val="00EF200F"/>
    <w:rsid w:val="00F117F1"/>
    <w:rsid w:val="00F128A3"/>
    <w:rsid w:val="00F16B45"/>
    <w:rsid w:val="00F171A7"/>
    <w:rsid w:val="00F25F99"/>
    <w:rsid w:val="00F27281"/>
    <w:rsid w:val="00F426AA"/>
    <w:rsid w:val="00F42AAE"/>
    <w:rsid w:val="00F45A25"/>
    <w:rsid w:val="00F45DDA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800CD"/>
    <w:rsid w:val="00F80424"/>
    <w:rsid w:val="00F818A3"/>
    <w:rsid w:val="00F81E2C"/>
    <w:rsid w:val="00F83438"/>
    <w:rsid w:val="00F8530F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psihologiya/delovoe-obsh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10.html" TargetMode="External"/><Relationship Id="rId20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H4rl1OeMjKY4W+v1muuj6KBvCQ=</DigestValue>
    </Reference>
    <Reference URI="#idOfficeObject" Type="http://www.w3.org/2000/09/xmldsig#Object">
      <DigestMethod Algorithm="http://www.w3.org/2000/09/xmldsig#sha1"/>
      <DigestValue>Pqrb4sUrnixSjRvh+oehPm+E0h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35fXgsxFtj8TPQsCu/Yh9N1R5A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jVCQdDCfiozGoPRmVtDcpQj5iwOuAqZq2vgvKuaeDSQImgBHbmgnvBQSn3vUKCQGlwmO28Pq50Ah
suhkMw9uaGWGEqiPfFG15S5cS9PeGF2HpSEMuSyOTviyiT7GalF4H58QhQRqeO80I4M6Pj4DVxcU
UQYHRBvQZPY3FxY7d6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1/wbKKgKXM7M+iJt6snVYl9cO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ROZgDmXewXNOiL8P2Q2zDHC4iYk=</DigestValue>
      </Reference>
      <Reference URI="/word/styles.xml?ContentType=application/vnd.openxmlformats-officedocument.wordprocessingml.styles+xml">
        <DigestMethod Algorithm="http://www.w3.org/2000/09/xmldsig#sha1"/>
        <DigestValue>iPkPauOacNYp60pWBWf6REG8214=</DigestValue>
      </Reference>
      <Reference URI="/word/numbering.xml?ContentType=application/vnd.openxmlformats-officedocument.wordprocessingml.numbering+xml">
        <DigestMethod Algorithm="http://www.w3.org/2000/09/xmldsig#sha1"/>
        <DigestValue>ev8ghXc7PXexYQot4jVYUDNsGFM=</DigestValue>
      </Reference>
      <Reference URI="/word/fontTable.xml?ContentType=application/vnd.openxmlformats-officedocument.wordprocessingml.fontTable+xml">
        <DigestMethod Algorithm="http://www.w3.org/2000/09/xmldsig#sha1"/>
        <DigestValue>/ZrUNL+kMjjqwenwzy1MrvjIP3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gbQzTUjG69tI4YvheqF6U9xih0o=</DigestValue>
      </Reference>
      <Reference URI="/word/document.xml?ContentType=application/vnd.openxmlformats-officedocument.wordprocessingml.document.main+xml">
        <DigestMethod Algorithm="http://www.w3.org/2000/09/xmldsig#sha1"/>
        <DigestValue>H4woHmHBdSAKXsDzZsU2+Sjt3UY=</DigestValue>
      </Reference>
      <Reference URI="/word/footnotes.xml?ContentType=application/vnd.openxmlformats-officedocument.wordprocessingml.footnotes+xml">
        <DigestMethod Algorithm="http://www.w3.org/2000/09/xmldsig#sha1"/>
        <DigestValue>IYYUfjJlPDI89VKRbb6zmJ5p4T0=</DigestValue>
      </Reference>
      <Reference URI="/word/endnotes.xml?ContentType=application/vnd.openxmlformats-officedocument.wordprocessingml.endnotes+xml">
        <DigestMethod Algorithm="http://www.w3.org/2000/09/xmldsig#sha1"/>
        <DigestValue>dTYaGX3JQoVxMnERNDy89K/BVgw=</DigestValue>
      </Reference>
      <Reference URI="/word/footer1.xml?ContentType=application/vnd.openxmlformats-officedocument.wordprocessingml.footer+xml">
        <DigestMethod Algorithm="http://www.w3.org/2000/09/xmldsig#sha1"/>
        <DigestValue>bkEXtPu5sYuRTOvgoTr46cJKz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eNB79fX0SPm2GyqbobCwiWeSY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3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6B10E94-67F7-48A0-9685-B38E5EF36B3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3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264-08A6-46DC-8481-E0A86C8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5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53</cp:revision>
  <cp:lastPrinted>2020-12-23T05:25:00Z</cp:lastPrinted>
  <dcterms:created xsi:type="dcterms:W3CDTF">2013-09-20T14:02:00Z</dcterms:created>
  <dcterms:modified xsi:type="dcterms:W3CDTF">2022-11-14T06:26:00Z</dcterms:modified>
</cp:coreProperties>
</file>